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pa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377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ce_and_fir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Papaz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 Papaz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